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CD972" w14:textId="77777777" w:rsidR="00587473" w:rsidRPr="00271173" w:rsidRDefault="006B13D1" w:rsidP="0065627A">
      <w:pPr>
        <w:rPr>
          <w:rFonts w:ascii="EMprint" w:hAnsi="EMprint"/>
          <w:b/>
        </w:rPr>
      </w:pPr>
      <w:r w:rsidRPr="00271173">
        <w:rPr>
          <w:rFonts w:ascii="EMprint" w:hAnsi="EMprint"/>
          <w:b/>
        </w:rPr>
        <w:t>Technical Questionnaire</w:t>
      </w:r>
    </w:p>
    <w:p w14:paraId="031EDBEF" w14:textId="62EC4C67" w:rsidR="006B13D1" w:rsidRPr="00271173" w:rsidRDefault="006B13D1" w:rsidP="0065627A">
      <w:pPr>
        <w:rPr>
          <w:rFonts w:ascii="EMprint" w:hAnsi="EMprint"/>
          <w:b/>
        </w:rPr>
      </w:pPr>
      <w:r w:rsidRPr="00271173">
        <w:rPr>
          <w:rFonts w:ascii="EMprint" w:hAnsi="EMprint"/>
          <w:b/>
        </w:rPr>
        <w:t xml:space="preserve">Expression of Interest </w:t>
      </w:r>
      <w:r w:rsidR="00C23AA3" w:rsidRPr="00271173">
        <w:rPr>
          <w:rFonts w:ascii="EMprint" w:hAnsi="EMprint"/>
          <w:b/>
        </w:rPr>
        <w:t>Project #</w:t>
      </w:r>
      <w:r w:rsidR="00271173" w:rsidRPr="00271173">
        <w:rPr>
          <w:rFonts w:ascii="EMprint" w:hAnsi="EMprint"/>
          <w:b/>
        </w:rPr>
        <w:t>WS2093227029</w:t>
      </w:r>
    </w:p>
    <w:p w14:paraId="51E81A7E" w14:textId="77777777" w:rsidR="006B13D1" w:rsidRPr="00271173" w:rsidRDefault="00473CFC" w:rsidP="0065627A">
      <w:pPr>
        <w:rPr>
          <w:rFonts w:ascii="EMprint" w:hAnsi="EMprint"/>
          <w:b/>
        </w:rPr>
      </w:pPr>
      <w:r w:rsidRPr="00271173">
        <w:rPr>
          <w:rFonts w:ascii="EMprint" w:hAnsi="EMprint"/>
          <w:b/>
        </w:rPr>
        <w:t>Supply of Offshore Environmental Effects Monitoring and Consulting Services</w:t>
      </w:r>
    </w:p>
    <w:p w14:paraId="504D363B" w14:textId="77777777" w:rsidR="006B13D1" w:rsidRPr="00271173" w:rsidRDefault="006B13D1" w:rsidP="0065627A">
      <w:pPr>
        <w:rPr>
          <w:rFonts w:ascii="EMprint" w:hAnsi="EMprint"/>
          <w:b/>
        </w:rPr>
      </w:pPr>
    </w:p>
    <w:p w14:paraId="3D2659D7" w14:textId="77777777" w:rsidR="00587473" w:rsidRPr="00271173" w:rsidRDefault="00587473" w:rsidP="0065627A">
      <w:pPr>
        <w:rPr>
          <w:rFonts w:ascii="EMprint" w:hAnsi="EMprint"/>
          <w:highlight w:val="yellow"/>
        </w:rPr>
      </w:pPr>
    </w:p>
    <w:p w14:paraId="03514FDF" w14:textId="77777777" w:rsidR="004D5221" w:rsidRPr="00271173" w:rsidRDefault="004D5221" w:rsidP="004D5221">
      <w:pPr>
        <w:pStyle w:val="ListParagraph"/>
        <w:numPr>
          <w:ilvl w:val="0"/>
          <w:numId w:val="3"/>
        </w:numPr>
        <w:rPr>
          <w:rFonts w:ascii="EMprint" w:hAnsi="EMprint"/>
        </w:rPr>
      </w:pPr>
      <w:r w:rsidRPr="00271173">
        <w:rPr>
          <w:rFonts w:ascii="EMprint" w:hAnsi="EMprint"/>
        </w:rPr>
        <w:t>Identify the Management System</w:t>
      </w:r>
      <w:r w:rsidR="002C7720" w:rsidRPr="00271173">
        <w:rPr>
          <w:rFonts w:ascii="EMprint" w:hAnsi="EMprint"/>
        </w:rPr>
        <w:t>(s)</w:t>
      </w:r>
      <w:r w:rsidRPr="00271173">
        <w:rPr>
          <w:rFonts w:ascii="EMprint" w:hAnsi="EMprint"/>
        </w:rPr>
        <w:t xml:space="preserve"> to be used in executing the Work and provide a brief point-form list of key elements</w:t>
      </w:r>
      <w:r w:rsidR="002C7720" w:rsidRPr="00271173">
        <w:rPr>
          <w:rFonts w:ascii="EMprint" w:hAnsi="EMprint"/>
        </w:rPr>
        <w:t xml:space="preserve"> applicable to the Work</w:t>
      </w:r>
      <w:r w:rsidRPr="00271173">
        <w:rPr>
          <w:rFonts w:ascii="EMprint" w:hAnsi="EMprint"/>
        </w:rPr>
        <w:t>. Is this system currently in place or to be developed? Provide emphasis on risk management processes</w:t>
      </w:r>
      <w:r w:rsidR="002C7720" w:rsidRPr="00271173">
        <w:rPr>
          <w:rFonts w:ascii="EMprint" w:hAnsi="EMprint"/>
        </w:rPr>
        <w:t xml:space="preserve"> including hazard identification, reporting and mitigations.</w:t>
      </w:r>
    </w:p>
    <w:p w14:paraId="6171CB6B" w14:textId="77777777" w:rsidR="004D5221" w:rsidRPr="00271173" w:rsidRDefault="004D5221" w:rsidP="004D5221">
      <w:pPr>
        <w:pStyle w:val="ListParagraph"/>
        <w:rPr>
          <w:rFonts w:ascii="EMprint" w:hAnsi="EMprint"/>
        </w:rPr>
      </w:pPr>
    </w:p>
    <w:p w14:paraId="6595A48F" w14:textId="09D155AB" w:rsidR="004D5221" w:rsidRPr="00271173" w:rsidRDefault="002C7720" w:rsidP="004D5221">
      <w:pPr>
        <w:pStyle w:val="ListParagraph"/>
        <w:numPr>
          <w:ilvl w:val="0"/>
          <w:numId w:val="3"/>
        </w:numPr>
        <w:rPr>
          <w:rFonts w:ascii="EMprint" w:hAnsi="EMprint"/>
        </w:rPr>
      </w:pPr>
      <w:r w:rsidRPr="00271173">
        <w:rPr>
          <w:rFonts w:ascii="EMprint" w:hAnsi="EMprint"/>
        </w:rPr>
        <w:t>D</w:t>
      </w:r>
      <w:r w:rsidR="004D5221" w:rsidRPr="00271173">
        <w:rPr>
          <w:rFonts w:ascii="EMprint" w:hAnsi="EMprint"/>
        </w:rPr>
        <w:t xml:space="preserve">emonstrate your experience and understanding of </w:t>
      </w:r>
      <w:r w:rsidR="008815D5" w:rsidRPr="00271173">
        <w:rPr>
          <w:rFonts w:ascii="EMprint" w:hAnsi="EMprint"/>
        </w:rPr>
        <w:t>effects-based monitoring in a marine environment and any previous experience in</w:t>
      </w:r>
      <w:r w:rsidR="00CC25CA" w:rsidRPr="00271173">
        <w:rPr>
          <w:rFonts w:ascii="EMprint" w:hAnsi="EMprint"/>
        </w:rPr>
        <w:t xml:space="preserve"> effects monitoring</w:t>
      </w:r>
      <w:r w:rsidR="00AD1EB0" w:rsidRPr="00271173">
        <w:rPr>
          <w:rFonts w:ascii="EMprint" w:hAnsi="EMprint"/>
        </w:rPr>
        <w:t>,</w:t>
      </w:r>
      <w:r w:rsidR="00CC25CA" w:rsidRPr="00271173">
        <w:rPr>
          <w:rFonts w:ascii="EMprint" w:hAnsi="EMprint"/>
        </w:rPr>
        <w:t xml:space="preserve"> or other</w:t>
      </w:r>
      <w:r w:rsidR="008815D5" w:rsidRPr="00271173">
        <w:rPr>
          <w:rFonts w:ascii="EMprint" w:hAnsi="EMprint"/>
        </w:rPr>
        <w:t xml:space="preserve"> environmental monitoring</w:t>
      </w:r>
      <w:r w:rsidR="00CC25CA" w:rsidRPr="00271173">
        <w:rPr>
          <w:rFonts w:ascii="EMprint" w:hAnsi="EMprint"/>
        </w:rPr>
        <w:t>,</w:t>
      </w:r>
      <w:r w:rsidR="008815D5" w:rsidRPr="00271173">
        <w:rPr>
          <w:rFonts w:ascii="EMprint" w:hAnsi="EMprint"/>
        </w:rPr>
        <w:t xml:space="preserve"> in the Newfoundland and Labrador offshore environment. </w:t>
      </w:r>
      <w:r w:rsidR="00AD1EB0" w:rsidRPr="00271173">
        <w:rPr>
          <w:rFonts w:ascii="EMprint" w:hAnsi="EMprint"/>
        </w:rPr>
        <w:t>Effect</w:t>
      </w:r>
      <w:r w:rsidR="00CC25CA" w:rsidRPr="00271173">
        <w:rPr>
          <w:rFonts w:ascii="EMprint" w:hAnsi="EMprint"/>
        </w:rPr>
        <w:t xml:space="preserve"> monitoring in the context of this scope </w:t>
      </w:r>
      <w:proofErr w:type="gramStart"/>
      <w:r w:rsidR="00CC25CA" w:rsidRPr="00271173">
        <w:rPr>
          <w:rFonts w:ascii="EMprint" w:hAnsi="EMprint"/>
        </w:rPr>
        <w:t>includes,</w:t>
      </w:r>
      <w:proofErr w:type="gramEnd"/>
      <w:r w:rsidR="00CC25CA" w:rsidRPr="00271173">
        <w:rPr>
          <w:rFonts w:ascii="EMprint" w:hAnsi="EMprint"/>
        </w:rPr>
        <w:t xml:space="preserve"> commercial fish sampling, water quality monitoring and sediment monitoring. </w:t>
      </w:r>
    </w:p>
    <w:p w14:paraId="38D6E6E1" w14:textId="77777777" w:rsidR="004D5221" w:rsidRPr="00271173" w:rsidRDefault="004D5221" w:rsidP="004D5221">
      <w:pPr>
        <w:pStyle w:val="ListParagraph"/>
        <w:rPr>
          <w:rFonts w:ascii="EMprint" w:hAnsi="EMprint"/>
        </w:rPr>
      </w:pPr>
    </w:p>
    <w:p w14:paraId="276412EB" w14:textId="19BD6D6F" w:rsidR="004D5221" w:rsidRPr="00271173" w:rsidRDefault="004D5221" w:rsidP="004D5221">
      <w:pPr>
        <w:pStyle w:val="ListParagraph"/>
        <w:numPr>
          <w:ilvl w:val="0"/>
          <w:numId w:val="3"/>
        </w:numPr>
        <w:rPr>
          <w:rFonts w:ascii="EMprint" w:hAnsi="EMprint"/>
        </w:rPr>
      </w:pPr>
      <w:r w:rsidRPr="00271173">
        <w:rPr>
          <w:rFonts w:ascii="EMprint" w:hAnsi="EMprint"/>
        </w:rPr>
        <w:t>The Hibernia</w:t>
      </w:r>
      <w:r w:rsidR="002C7720" w:rsidRPr="00271173">
        <w:rPr>
          <w:rFonts w:ascii="EMprint" w:hAnsi="EMprint"/>
        </w:rPr>
        <w:t xml:space="preserve"> and Hebron</w:t>
      </w:r>
      <w:r w:rsidRPr="00271173">
        <w:rPr>
          <w:rFonts w:ascii="EMprint" w:hAnsi="EMprint"/>
        </w:rPr>
        <w:t xml:space="preserve"> EEM </w:t>
      </w:r>
      <w:r w:rsidR="002C7720" w:rsidRPr="00271173">
        <w:rPr>
          <w:rFonts w:ascii="EMprint" w:hAnsi="EMprint"/>
        </w:rPr>
        <w:t xml:space="preserve">programs </w:t>
      </w:r>
      <w:r w:rsidRPr="00271173">
        <w:rPr>
          <w:rFonts w:ascii="EMprint" w:hAnsi="EMprint"/>
        </w:rPr>
        <w:t xml:space="preserve">utilize laboratory bioassays as the primary monitoring tool for identification of minor and major biological effects; namely the amphipod acute lethality test (EPS/1/RM/26) and the juvenile </w:t>
      </w:r>
      <w:proofErr w:type="spellStart"/>
      <w:r w:rsidRPr="00271173">
        <w:rPr>
          <w:rFonts w:ascii="EMprint" w:hAnsi="EMprint"/>
        </w:rPr>
        <w:t>polychaete</w:t>
      </w:r>
      <w:proofErr w:type="spellEnd"/>
      <w:r w:rsidRPr="00271173">
        <w:rPr>
          <w:rFonts w:ascii="EMprint" w:hAnsi="EMprint"/>
        </w:rPr>
        <w:t xml:space="preserve"> laboratory growth </w:t>
      </w:r>
      <w:proofErr w:type="gramStart"/>
      <w:r w:rsidRPr="00271173">
        <w:rPr>
          <w:rFonts w:ascii="EMprint" w:hAnsi="EMprint"/>
        </w:rPr>
        <w:t>bio-assay</w:t>
      </w:r>
      <w:proofErr w:type="gramEnd"/>
      <w:r w:rsidRPr="00271173">
        <w:rPr>
          <w:rFonts w:ascii="EMprint" w:hAnsi="EMprint"/>
        </w:rPr>
        <w:t xml:space="preserve"> (interpretation as per amphipod protocols), as prescribed by Environment Canada. </w:t>
      </w:r>
      <w:r w:rsidR="002C7720" w:rsidRPr="00271173">
        <w:rPr>
          <w:rFonts w:ascii="EMprint" w:hAnsi="EMprint"/>
        </w:rPr>
        <w:t xml:space="preserve">The Hebron EEM also </w:t>
      </w:r>
      <w:r w:rsidR="008815D5" w:rsidRPr="00271173">
        <w:rPr>
          <w:rFonts w:ascii="EMprint" w:hAnsi="EMprint"/>
        </w:rPr>
        <w:t xml:space="preserve">includes </w:t>
      </w:r>
      <w:r w:rsidR="002C7720" w:rsidRPr="00271173">
        <w:rPr>
          <w:rFonts w:ascii="EMprint" w:hAnsi="EMprint"/>
        </w:rPr>
        <w:t xml:space="preserve">use of </w:t>
      </w:r>
      <w:proofErr w:type="gramStart"/>
      <w:r w:rsidR="002C7720" w:rsidRPr="00271173">
        <w:rPr>
          <w:rFonts w:ascii="EMprint" w:hAnsi="EMprint"/>
        </w:rPr>
        <w:t>a benthic</w:t>
      </w:r>
      <w:proofErr w:type="gramEnd"/>
      <w:r w:rsidR="002C7720" w:rsidRPr="00271173">
        <w:rPr>
          <w:rFonts w:ascii="EMprint" w:hAnsi="EMprint"/>
        </w:rPr>
        <w:t xml:space="preserve"> community structure analysis.</w:t>
      </w:r>
      <w:r w:rsidRPr="00271173">
        <w:rPr>
          <w:rFonts w:ascii="EMprint" w:hAnsi="EMprint"/>
        </w:rPr>
        <w:t xml:space="preserve"> A sound understanding of the test protocols </w:t>
      </w:r>
      <w:r w:rsidR="008815D5" w:rsidRPr="00271173">
        <w:rPr>
          <w:rFonts w:ascii="EMprint" w:hAnsi="EMprint"/>
        </w:rPr>
        <w:t>and laboratories that complete this work,</w:t>
      </w:r>
      <w:r w:rsidRPr="00271173">
        <w:rPr>
          <w:rFonts w:ascii="EMprint" w:hAnsi="EMprint"/>
        </w:rPr>
        <w:t xml:space="preserve"> is necessary to</w:t>
      </w:r>
      <w:r w:rsidR="008815D5" w:rsidRPr="00271173">
        <w:rPr>
          <w:rFonts w:ascii="EMprint" w:hAnsi="EMprint"/>
        </w:rPr>
        <w:t xml:space="preserve"> execute this work in a timely </w:t>
      </w:r>
      <w:proofErr w:type="gramStart"/>
      <w:r w:rsidR="008815D5" w:rsidRPr="00271173">
        <w:rPr>
          <w:rFonts w:ascii="EMprint" w:hAnsi="EMprint"/>
        </w:rPr>
        <w:t>manner.</w:t>
      </w:r>
      <w:r w:rsidRPr="00271173">
        <w:rPr>
          <w:rFonts w:ascii="EMprint" w:hAnsi="EMprint"/>
        </w:rPr>
        <w:t>.</w:t>
      </w:r>
      <w:proofErr w:type="gramEnd"/>
      <w:r w:rsidRPr="00271173">
        <w:rPr>
          <w:rFonts w:ascii="EMprint" w:hAnsi="EMprint"/>
        </w:rPr>
        <w:t xml:space="preserve"> Briefly demonstrate your background, experience and knowledge with </w:t>
      </w:r>
      <w:r w:rsidR="008815D5" w:rsidRPr="00271173">
        <w:rPr>
          <w:rFonts w:ascii="EMprint" w:hAnsi="EMprint"/>
        </w:rPr>
        <w:t>this type of analysis and the laboratories available to execute this work</w:t>
      </w:r>
      <w:r w:rsidRPr="00271173">
        <w:rPr>
          <w:rFonts w:ascii="EMprint" w:hAnsi="EMprint"/>
        </w:rPr>
        <w:t>.</w:t>
      </w:r>
    </w:p>
    <w:p w14:paraId="1D68873A" w14:textId="77777777" w:rsidR="00110271" w:rsidRPr="00271173" w:rsidRDefault="00110271" w:rsidP="004D5221">
      <w:pPr>
        <w:pStyle w:val="ListParagraph"/>
        <w:rPr>
          <w:rFonts w:ascii="EMprint" w:hAnsi="EMprint"/>
        </w:rPr>
      </w:pPr>
    </w:p>
    <w:p w14:paraId="4E18752A" w14:textId="77777777" w:rsidR="00325C6A" w:rsidRPr="00271173" w:rsidRDefault="00325C6A" w:rsidP="00325C6A">
      <w:pPr>
        <w:pStyle w:val="ListParagraph"/>
        <w:numPr>
          <w:ilvl w:val="0"/>
          <w:numId w:val="3"/>
        </w:numPr>
        <w:rPr>
          <w:rFonts w:ascii="EMprint" w:hAnsi="EMprint"/>
        </w:rPr>
      </w:pPr>
      <w:r w:rsidRPr="00271173">
        <w:rPr>
          <w:rFonts w:ascii="EMprint" w:hAnsi="EMprint"/>
        </w:rPr>
        <w:t xml:space="preserve">Describe the support model for a scope such as this with two EEM programs happening in parallel, with two major reports to compile. What expertise do you have available to support coordinating these scopes and preparing two technical reports of this nature. </w:t>
      </w:r>
    </w:p>
    <w:p w14:paraId="1B53B5D6" w14:textId="77777777" w:rsidR="00325C6A" w:rsidRPr="00271173" w:rsidRDefault="00325C6A" w:rsidP="002B3577">
      <w:pPr>
        <w:pStyle w:val="ListParagraph"/>
        <w:rPr>
          <w:rFonts w:ascii="EMprint" w:hAnsi="EMprint"/>
        </w:rPr>
      </w:pPr>
    </w:p>
    <w:p w14:paraId="75738398" w14:textId="77777777" w:rsidR="00A44C4D" w:rsidRPr="00271173" w:rsidRDefault="00A44C4D" w:rsidP="00E601D9">
      <w:pPr>
        <w:pStyle w:val="ListParagraph"/>
        <w:numPr>
          <w:ilvl w:val="0"/>
          <w:numId w:val="3"/>
        </w:numPr>
        <w:rPr>
          <w:rFonts w:ascii="EMprint" w:hAnsi="EMprint"/>
        </w:rPr>
      </w:pPr>
      <w:r w:rsidRPr="00271173">
        <w:rPr>
          <w:rFonts w:ascii="EMprint" w:hAnsi="EMprint"/>
        </w:rPr>
        <w:t xml:space="preserve">The Hibernia and Hebron EEMs have </w:t>
      </w:r>
      <w:proofErr w:type="spellStart"/>
      <w:r w:rsidR="00AD1EB0" w:rsidRPr="00271173">
        <w:rPr>
          <w:rFonts w:ascii="EMprint" w:hAnsi="EMprint"/>
        </w:rPr>
        <w:t>year’s worth</w:t>
      </w:r>
      <w:proofErr w:type="spellEnd"/>
      <w:r w:rsidRPr="00271173">
        <w:rPr>
          <w:rFonts w:ascii="EMprint" w:hAnsi="EMprint"/>
        </w:rPr>
        <w:t xml:space="preserve"> of data, and a key component of </w:t>
      </w:r>
      <w:r w:rsidR="00AD1EB0" w:rsidRPr="00271173">
        <w:rPr>
          <w:rFonts w:ascii="EMprint" w:hAnsi="EMprint"/>
        </w:rPr>
        <w:t>effects-based</w:t>
      </w:r>
      <w:r w:rsidRPr="00271173">
        <w:rPr>
          <w:rFonts w:ascii="EMprint" w:hAnsi="EMprint"/>
        </w:rPr>
        <w:t xml:space="preserve"> monitoring is the ability to </w:t>
      </w:r>
      <w:r w:rsidR="00AD1EB0" w:rsidRPr="00271173">
        <w:rPr>
          <w:rFonts w:ascii="EMprint" w:hAnsi="EMprint"/>
        </w:rPr>
        <w:t>identify</w:t>
      </w:r>
      <w:r w:rsidRPr="00271173">
        <w:rPr>
          <w:rFonts w:ascii="EMprint" w:hAnsi="EMprint"/>
        </w:rPr>
        <w:t xml:space="preserve"> trends that may drive additional monitoring or efficiencies. Describe what analysis tools (and any data visualization </w:t>
      </w:r>
      <w:r w:rsidR="00AD1EB0" w:rsidRPr="00271173">
        <w:rPr>
          <w:rFonts w:ascii="EMprint" w:hAnsi="EMprint"/>
        </w:rPr>
        <w:t>elements</w:t>
      </w:r>
      <w:r w:rsidRPr="00271173">
        <w:rPr>
          <w:rFonts w:ascii="EMprint" w:hAnsi="EMprint"/>
        </w:rPr>
        <w:t>) your organization uses</w:t>
      </w:r>
      <w:r w:rsidR="00AD1EB0" w:rsidRPr="00271173">
        <w:rPr>
          <w:rFonts w:ascii="EMprint" w:hAnsi="EMprint"/>
        </w:rPr>
        <w:t>,</w:t>
      </w:r>
      <w:r w:rsidRPr="00271173">
        <w:rPr>
          <w:rFonts w:ascii="EMprint" w:hAnsi="EMprint"/>
        </w:rPr>
        <w:t xml:space="preserve"> and </w:t>
      </w:r>
      <w:r w:rsidR="00AD1EB0" w:rsidRPr="00271173">
        <w:rPr>
          <w:rFonts w:ascii="EMprint" w:hAnsi="EMprint"/>
        </w:rPr>
        <w:t>describe if those tools are accessible to the client</w:t>
      </w:r>
      <w:r w:rsidRPr="00271173">
        <w:rPr>
          <w:rFonts w:ascii="EMprint" w:hAnsi="EMprint"/>
        </w:rPr>
        <w:t>?</w:t>
      </w:r>
    </w:p>
    <w:p w14:paraId="6B8C488A" w14:textId="77777777" w:rsidR="00A44C4D" w:rsidRPr="00271173" w:rsidRDefault="00A44C4D" w:rsidP="002B3577">
      <w:pPr>
        <w:pStyle w:val="ListParagraph"/>
        <w:rPr>
          <w:rFonts w:ascii="EMprint" w:hAnsi="EMprint"/>
        </w:rPr>
      </w:pPr>
    </w:p>
    <w:p w14:paraId="7FC7CCBE" w14:textId="77777777" w:rsidR="00AD1EB0" w:rsidRPr="00271173" w:rsidRDefault="00AD1EB0" w:rsidP="00AD1EB0">
      <w:pPr>
        <w:pStyle w:val="ListParagraph"/>
        <w:numPr>
          <w:ilvl w:val="0"/>
          <w:numId w:val="3"/>
        </w:numPr>
        <w:rPr>
          <w:rFonts w:ascii="EMprint" w:hAnsi="EMprint"/>
        </w:rPr>
      </w:pPr>
      <w:r w:rsidRPr="00271173">
        <w:rPr>
          <w:rFonts w:ascii="EMprint" w:hAnsi="EMprint"/>
        </w:rPr>
        <w:t xml:space="preserve">With advancements in technologies such </w:t>
      </w:r>
      <w:proofErr w:type="spellStart"/>
      <w:r w:rsidRPr="00271173">
        <w:rPr>
          <w:rFonts w:ascii="EMprint" w:hAnsi="EMprint"/>
        </w:rPr>
        <w:t>RoVs</w:t>
      </w:r>
      <w:proofErr w:type="spellEnd"/>
      <w:r w:rsidRPr="00271173">
        <w:rPr>
          <w:rFonts w:ascii="EMprint" w:hAnsi="EMprint"/>
        </w:rPr>
        <w:t xml:space="preserve">, opportunities to execute the program efficiently are of particular interest given the challenges sometimes with weather windows and vessel availability. Describe what technologies you may use to execute water and sediment monitoring? </w:t>
      </w:r>
    </w:p>
    <w:p w14:paraId="2F06838B" w14:textId="77777777" w:rsidR="00AD1EB0" w:rsidRPr="00271173" w:rsidRDefault="00AD1EB0" w:rsidP="002B3577">
      <w:pPr>
        <w:pStyle w:val="ListParagraph"/>
        <w:rPr>
          <w:rFonts w:ascii="EMprint" w:hAnsi="EMprint"/>
        </w:rPr>
      </w:pPr>
    </w:p>
    <w:p w14:paraId="27F14257" w14:textId="77777777" w:rsidR="00D8359D" w:rsidRPr="00271173" w:rsidRDefault="00AD1EB0" w:rsidP="00D8359D">
      <w:pPr>
        <w:pStyle w:val="ListParagraph"/>
        <w:numPr>
          <w:ilvl w:val="0"/>
          <w:numId w:val="3"/>
        </w:numPr>
        <w:rPr>
          <w:rFonts w:ascii="EMprint" w:hAnsi="EMprint"/>
        </w:rPr>
      </w:pPr>
      <w:r w:rsidRPr="00271173">
        <w:rPr>
          <w:rFonts w:ascii="EMprint" w:hAnsi="EMprint"/>
        </w:rPr>
        <w:t xml:space="preserve">The </w:t>
      </w:r>
      <w:r w:rsidR="00325C6A" w:rsidRPr="00271173">
        <w:rPr>
          <w:rFonts w:ascii="EMprint" w:hAnsi="EMprint"/>
        </w:rPr>
        <w:t xml:space="preserve">provider of this work </w:t>
      </w:r>
      <w:r w:rsidRPr="00271173">
        <w:rPr>
          <w:rFonts w:ascii="EMprint" w:hAnsi="EMprint"/>
        </w:rPr>
        <w:t>will be required to supply a vessel, typically managed by contracting vessels of opportunity, to collect American plaice (and other organisms as required) offshore in 80-150 m of water.</w:t>
      </w:r>
      <w:r w:rsidR="00325C6A" w:rsidRPr="00271173">
        <w:rPr>
          <w:rFonts w:ascii="EMprint" w:hAnsi="EMprint"/>
        </w:rPr>
        <w:t xml:space="preserve"> This work would span several days over multiple sites and needs to consider typical delays experienced in the offshore environment.</w:t>
      </w:r>
      <w:r w:rsidRPr="00271173">
        <w:rPr>
          <w:rFonts w:ascii="EMprint" w:hAnsi="EMprint"/>
        </w:rPr>
        <w:t xml:space="preserve">  Describe your experience, and options available, to supply such a vessel.  </w:t>
      </w:r>
    </w:p>
    <w:p w14:paraId="6D8ACB16" w14:textId="77777777" w:rsidR="00D8359D" w:rsidRPr="00271173" w:rsidRDefault="00D8359D" w:rsidP="00D12510">
      <w:pPr>
        <w:pStyle w:val="ListParagraph"/>
        <w:rPr>
          <w:rFonts w:ascii="EMprint" w:hAnsi="EMprint"/>
        </w:rPr>
      </w:pPr>
    </w:p>
    <w:p w14:paraId="009DEFC6" w14:textId="77777777" w:rsidR="00D8359D" w:rsidRPr="00271173" w:rsidRDefault="00D8359D" w:rsidP="00D8359D">
      <w:pPr>
        <w:pStyle w:val="ListParagraph"/>
        <w:numPr>
          <w:ilvl w:val="0"/>
          <w:numId w:val="3"/>
        </w:numPr>
        <w:rPr>
          <w:rFonts w:ascii="EMprint" w:hAnsi="EMprint"/>
        </w:rPr>
      </w:pPr>
      <w:r w:rsidRPr="00271173">
        <w:rPr>
          <w:rFonts w:ascii="EMprint" w:hAnsi="EMprint"/>
        </w:rPr>
        <w:t xml:space="preserve">Please describe experience in emergency response with respect to the incident command system and responding to a larger environmental incident that may require involvement from the environmental consultant. </w:t>
      </w:r>
    </w:p>
    <w:p w14:paraId="46043E3E" w14:textId="77777777" w:rsidR="00317E0B" w:rsidRPr="00271173" w:rsidRDefault="00317E0B" w:rsidP="00D12510">
      <w:pPr>
        <w:pStyle w:val="ListParagraph"/>
        <w:rPr>
          <w:rFonts w:ascii="EMprint" w:hAnsi="EMprint"/>
        </w:rPr>
      </w:pPr>
    </w:p>
    <w:p w14:paraId="2BD4BD06" w14:textId="77777777" w:rsidR="00110271" w:rsidRPr="00271173" w:rsidRDefault="00317E0B" w:rsidP="00D11D78">
      <w:pPr>
        <w:pStyle w:val="ListParagraph"/>
        <w:numPr>
          <w:ilvl w:val="0"/>
          <w:numId w:val="3"/>
        </w:numPr>
        <w:rPr>
          <w:rFonts w:ascii="EMprint" w:hAnsi="EMprint"/>
        </w:rPr>
      </w:pPr>
      <w:r w:rsidRPr="00271173">
        <w:rPr>
          <w:rFonts w:ascii="EMprint" w:hAnsi="EMprint"/>
        </w:rPr>
        <w:t xml:space="preserve">Please describe any other environmental monitoring or compliance experience you may have </w:t>
      </w:r>
      <w:r w:rsidR="00D12510" w:rsidRPr="00271173">
        <w:rPr>
          <w:rFonts w:ascii="EMprint" w:hAnsi="EMprint"/>
        </w:rPr>
        <w:t xml:space="preserve">that </w:t>
      </w:r>
      <w:r w:rsidRPr="00271173">
        <w:rPr>
          <w:rFonts w:ascii="EMprint" w:hAnsi="EMprint"/>
        </w:rPr>
        <w:t xml:space="preserve">could be </w:t>
      </w:r>
      <w:r w:rsidR="00D12510" w:rsidRPr="00271173">
        <w:rPr>
          <w:rFonts w:ascii="EMprint" w:hAnsi="EMprint"/>
        </w:rPr>
        <w:t>potentially added to this</w:t>
      </w:r>
      <w:r w:rsidRPr="00271173">
        <w:rPr>
          <w:rFonts w:ascii="EMprint" w:hAnsi="EMprint"/>
        </w:rPr>
        <w:t xml:space="preserve"> agreement</w:t>
      </w:r>
      <w:r w:rsidR="00D12510" w:rsidRPr="00271173">
        <w:rPr>
          <w:rFonts w:ascii="EMprint" w:hAnsi="EMprint"/>
        </w:rPr>
        <w:t>, either now or in the future</w:t>
      </w:r>
      <w:r w:rsidRPr="00271173">
        <w:rPr>
          <w:rFonts w:ascii="EMprint" w:hAnsi="EMprint"/>
        </w:rPr>
        <w:t xml:space="preserve">. </w:t>
      </w:r>
    </w:p>
    <w:sectPr w:rsidR="00110271" w:rsidRPr="00271173" w:rsidSect="001102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F570" w14:textId="77777777" w:rsidR="0063229F" w:rsidRDefault="0063229F">
      <w:r>
        <w:separator/>
      </w:r>
    </w:p>
  </w:endnote>
  <w:endnote w:type="continuationSeparator" w:id="0">
    <w:p w14:paraId="50B0660B" w14:textId="77777777" w:rsidR="0063229F" w:rsidRDefault="0063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Mprint">
    <w:panose1 w:val="020B0503020204020204"/>
    <w:charset w:val="00"/>
    <w:family w:val="swiss"/>
    <w:pitch w:val="variable"/>
    <w:sig w:usb0="A00002EF" w:usb1="02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5CF4" w14:textId="77777777" w:rsidR="00775B79" w:rsidRDefault="00775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F0BD" w14:textId="77777777" w:rsidR="00775B79" w:rsidRDefault="00775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99FC" w14:textId="77777777" w:rsidR="00775B79" w:rsidRDefault="00775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7E77C" w14:textId="77777777" w:rsidR="0063229F" w:rsidRDefault="0063229F">
      <w:r>
        <w:separator/>
      </w:r>
    </w:p>
  </w:footnote>
  <w:footnote w:type="continuationSeparator" w:id="0">
    <w:p w14:paraId="60F2EAE0" w14:textId="77777777" w:rsidR="0063229F" w:rsidRDefault="0063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5DC3" w14:textId="77777777" w:rsidR="00775B79" w:rsidRDefault="00775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70D6" w14:textId="77777777" w:rsidR="00775B79" w:rsidRDefault="00775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0F20" w14:textId="77777777" w:rsidR="00775B79" w:rsidRDefault="00775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3072"/>
    <w:multiLevelType w:val="multilevel"/>
    <w:tmpl w:val="883274B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C8F4F32"/>
    <w:multiLevelType w:val="hybridMultilevel"/>
    <w:tmpl w:val="E740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51240"/>
    <w:multiLevelType w:val="hybridMultilevel"/>
    <w:tmpl w:val="4588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785061">
    <w:abstractNumId w:val="0"/>
  </w:num>
  <w:num w:numId="2" w16cid:durableId="1012802535">
    <w:abstractNumId w:val="1"/>
  </w:num>
  <w:num w:numId="3" w16cid:durableId="429594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7A"/>
    <w:rsid w:val="000346E6"/>
    <w:rsid w:val="000C43DD"/>
    <w:rsid w:val="000F08DC"/>
    <w:rsid w:val="00110271"/>
    <w:rsid w:val="00164991"/>
    <w:rsid w:val="00261784"/>
    <w:rsid w:val="00271173"/>
    <w:rsid w:val="00271F32"/>
    <w:rsid w:val="0028605D"/>
    <w:rsid w:val="002B3577"/>
    <w:rsid w:val="002C7720"/>
    <w:rsid w:val="002D2844"/>
    <w:rsid w:val="00317E0B"/>
    <w:rsid w:val="00325C6A"/>
    <w:rsid w:val="003636F6"/>
    <w:rsid w:val="00444158"/>
    <w:rsid w:val="00473CFC"/>
    <w:rsid w:val="004B3F67"/>
    <w:rsid w:val="004D5221"/>
    <w:rsid w:val="005240F7"/>
    <w:rsid w:val="00575896"/>
    <w:rsid w:val="00586D9E"/>
    <w:rsid w:val="00587473"/>
    <w:rsid w:val="005A1C20"/>
    <w:rsid w:val="005E09CC"/>
    <w:rsid w:val="005F1DC2"/>
    <w:rsid w:val="0063229F"/>
    <w:rsid w:val="0065627A"/>
    <w:rsid w:val="006B13D1"/>
    <w:rsid w:val="00703558"/>
    <w:rsid w:val="00775B79"/>
    <w:rsid w:val="007A1B63"/>
    <w:rsid w:val="007E2844"/>
    <w:rsid w:val="008815D5"/>
    <w:rsid w:val="00920745"/>
    <w:rsid w:val="009B46E9"/>
    <w:rsid w:val="009C1E72"/>
    <w:rsid w:val="009D0765"/>
    <w:rsid w:val="00A44C4D"/>
    <w:rsid w:val="00AD1EB0"/>
    <w:rsid w:val="00AD7D7A"/>
    <w:rsid w:val="00AE67C5"/>
    <w:rsid w:val="00B01C79"/>
    <w:rsid w:val="00B05BEA"/>
    <w:rsid w:val="00C05A37"/>
    <w:rsid w:val="00C23AA3"/>
    <w:rsid w:val="00CC209A"/>
    <w:rsid w:val="00CC25CA"/>
    <w:rsid w:val="00D06959"/>
    <w:rsid w:val="00D11D78"/>
    <w:rsid w:val="00D12510"/>
    <w:rsid w:val="00D604FD"/>
    <w:rsid w:val="00D71CB1"/>
    <w:rsid w:val="00D8359D"/>
    <w:rsid w:val="00E601D9"/>
    <w:rsid w:val="00EE1A45"/>
    <w:rsid w:val="00F2458D"/>
    <w:rsid w:val="00F36280"/>
    <w:rsid w:val="00F9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0C4BE8"/>
  <w15:docId w15:val="{ADB044E1-0013-4946-A7E3-F29D964B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7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3F67"/>
    <w:pPr>
      <w:tabs>
        <w:tab w:val="center" w:pos="4680"/>
        <w:tab w:val="right" w:pos="9360"/>
      </w:tabs>
    </w:pPr>
  </w:style>
  <w:style w:type="character" w:customStyle="1" w:styleId="HeaderChar">
    <w:name w:val="Header Char"/>
    <w:basedOn w:val="DefaultParagraphFont"/>
    <w:link w:val="Header"/>
    <w:uiPriority w:val="99"/>
    <w:semiHidden/>
    <w:rsid w:val="004B3F67"/>
  </w:style>
  <w:style w:type="paragraph" w:styleId="Footer">
    <w:name w:val="footer"/>
    <w:basedOn w:val="Normal"/>
    <w:link w:val="FooterChar"/>
    <w:uiPriority w:val="99"/>
    <w:semiHidden/>
    <w:unhideWhenUsed/>
    <w:rsid w:val="004B3F67"/>
    <w:pPr>
      <w:tabs>
        <w:tab w:val="center" w:pos="4680"/>
        <w:tab w:val="right" w:pos="9360"/>
      </w:tabs>
    </w:pPr>
  </w:style>
  <w:style w:type="character" w:customStyle="1" w:styleId="FooterChar">
    <w:name w:val="Footer Char"/>
    <w:basedOn w:val="DefaultParagraphFont"/>
    <w:link w:val="Footer"/>
    <w:uiPriority w:val="99"/>
    <w:semiHidden/>
    <w:rsid w:val="004B3F67"/>
  </w:style>
  <w:style w:type="paragraph" w:styleId="ListParagraph">
    <w:name w:val="List Paragraph"/>
    <w:basedOn w:val="Normal"/>
    <w:uiPriority w:val="34"/>
    <w:qFormat/>
    <w:rsid w:val="006B13D1"/>
    <w:pPr>
      <w:ind w:left="720"/>
      <w:contextualSpacing/>
    </w:pPr>
  </w:style>
  <w:style w:type="paragraph" w:styleId="BalloonText">
    <w:name w:val="Balloon Text"/>
    <w:basedOn w:val="Normal"/>
    <w:link w:val="BalloonTextChar"/>
    <w:uiPriority w:val="99"/>
    <w:semiHidden/>
    <w:unhideWhenUsed/>
    <w:rsid w:val="00C23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AA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11D78"/>
    <w:rPr>
      <w:sz w:val="16"/>
      <w:szCs w:val="16"/>
    </w:rPr>
  </w:style>
  <w:style w:type="paragraph" w:styleId="CommentText">
    <w:name w:val="annotation text"/>
    <w:basedOn w:val="Normal"/>
    <w:link w:val="CommentTextChar"/>
    <w:uiPriority w:val="99"/>
    <w:unhideWhenUsed/>
    <w:rsid w:val="00D11D78"/>
  </w:style>
  <w:style w:type="character" w:customStyle="1" w:styleId="CommentTextChar">
    <w:name w:val="Comment Text Char"/>
    <w:basedOn w:val="DefaultParagraphFont"/>
    <w:link w:val="CommentText"/>
    <w:uiPriority w:val="99"/>
    <w:rsid w:val="00D11D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D78"/>
    <w:rPr>
      <w:b/>
      <w:bCs/>
    </w:rPr>
  </w:style>
  <w:style w:type="character" w:customStyle="1" w:styleId="CommentSubjectChar">
    <w:name w:val="Comment Subject Char"/>
    <w:basedOn w:val="CommentTextChar"/>
    <w:link w:val="CommentSubject"/>
    <w:uiPriority w:val="99"/>
    <w:semiHidden/>
    <w:rsid w:val="00D11D78"/>
    <w:rPr>
      <w:rFonts w:ascii="Times New Roman" w:eastAsia="Times New Roman" w:hAnsi="Times New Roman" w:cs="Times New Roman"/>
      <w:b/>
      <w:bCs/>
      <w:sz w:val="20"/>
      <w:szCs w:val="20"/>
    </w:rPr>
  </w:style>
  <w:style w:type="paragraph" w:styleId="Revision">
    <w:name w:val="Revision"/>
    <w:hidden/>
    <w:uiPriority w:val="99"/>
    <w:semiHidden/>
    <w:rsid w:val="00D11D7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PI_x0020_Classification xmlns="392737f3-a170-41e7-9cb5-154995775123">Not Classified</MPI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ault Document" ma:contentTypeID="0x0101008E2A78AE2DDD7C4494E2F8EB84825A6F0023AD93533E3B5549BA8F23F337B9AEC8" ma:contentTypeVersion="3" ma:contentTypeDescription="Default ExxonMobil Document" ma:contentTypeScope="" ma:versionID="f194daba218ab7e35a24e1ec8372b642">
  <xsd:schema xmlns:xsd="http://www.w3.org/2001/XMLSchema" xmlns:xs="http://www.w3.org/2001/XMLSchema" xmlns:p="http://schemas.microsoft.com/office/2006/metadata/properties" xmlns:ns2="392737f3-a170-41e7-9cb5-154995775123" targetNamespace="http://schemas.microsoft.com/office/2006/metadata/properties" ma:root="true" ma:fieldsID="059a1f9ff6ce31cc63e0ce788bbbdf7d" ns2:_="">
    <xsd:import namespace="392737f3-a170-41e7-9cb5-154995775123"/>
    <xsd:element name="properties">
      <xsd:complexType>
        <xsd:sequence>
          <xsd:element name="documentManagement">
            <xsd:complexType>
              <xsd:all>
                <xsd:element ref="ns2:MPI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37f3-a170-41e7-9cb5-154995775123" elementFormDefault="qualified">
    <xsd:import namespace="http://schemas.microsoft.com/office/2006/documentManagement/types"/>
    <xsd:import namespace="http://schemas.microsoft.com/office/infopath/2007/PartnerControls"/>
    <xsd:element name="MPI_x0020_Classification" ma:index="8" ma:displayName="MPI Classification" ma:default="Not Classified"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AE80556-165D-4CAD-A59E-9B52213B2F2F}">
  <ds:schemaRefs>
    <ds:schemaRef ds:uri="http://purl.org/dc/terms/"/>
    <ds:schemaRef ds:uri="392737f3-a170-41e7-9cb5-15499577512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B5091D0-0768-471D-B3CD-1996842F3AEB}">
  <ds:schemaRefs>
    <ds:schemaRef ds:uri="http://schemas.microsoft.com/sharepoint/v3/contenttype/forms"/>
  </ds:schemaRefs>
</ds:datastoreItem>
</file>

<file path=customXml/itemProps3.xml><?xml version="1.0" encoding="utf-8"?>
<ds:datastoreItem xmlns:ds="http://schemas.openxmlformats.org/officeDocument/2006/customXml" ds:itemID="{87F0AF23-59F5-48CE-B429-9A091FA9190D}">
  <ds:schemaRefs>
    <ds:schemaRef ds:uri="http://schemas.openxmlformats.org/officeDocument/2006/bibliography"/>
  </ds:schemaRefs>
</ds:datastoreItem>
</file>

<file path=customXml/itemProps4.xml><?xml version="1.0" encoding="utf-8"?>
<ds:datastoreItem xmlns:ds="http://schemas.openxmlformats.org/officeDocument/2006/customXml" ds:itemID="{E8B568A2-2D89-4FED-9AD9-5598B6EC1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37f3-a170-41e7-9cb5-154995775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A07D75-229A-445E-B8A5-2121379FC1E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xxonMobil or an Affiliate</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phy, Robert A</dc:creator>
  <cp:lastModifiedBy>Paul, Lisa M</cp:lastModifiedBy>
  <cp:revision>4</cp:revision>
  <cp:lastPrinted>2012-09-04T18:38:00Z</cp:lastPrinted>
  <dcterms:created xsi:type="dcterms:W3CDTF">2026-03-18T11:41:00Z</dcterms:created>
  <dcterms:modified xsi:type="dcterms:W3CDTF">2026-03-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EOI EEM &amp; Weather Forecasting </vt:lpwstr>
  </property>
  <property fmtid="{D5CDD505-2E9C-101B-9397-08002B2CF9AE}" pid="4" name="_AuthorEmail">
    <vt:lpwstr>lisa.paul@esso.ca</vt:lpwstr>
  </property>
  <property fmtid="{D5CDD505-2E9C-101B-9397-08002B2CF9AE}" pid="5" name="_AuthorEmailDisplayName">
    <vt:lpwstr>Paul, Lisa M</vt:lpwstr>
  </property>
  <property fmtid="{D5CDD505-2E9C-101B-9397-08002B2CF9AE}" pid="7" name="_AdHocReviewCycleID">
    <vt:i4>1713174030</vt:i4>
  </property>
</Properties>
</file>